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EA9" w:rsidRPr="00AD6142" w:rsidRDefault="00D13EA9" w:rsidP="00B6223C">
      <w:pPr>
        <w:pStyle w:val="Nadpis1"/>
        <w:rPr>
          <w:sz w:val="32"/>
          <w:szCs w:val="32"/>
          <w:u w:val="single"/>
        </w:rPr>
      </w:pPr>
      <w:r w:rsidRPr="00AD6142">
        <w:rPr>
          <w:sz w:val="32"/>
          <w:szCs w:val="32"/>
          <w:u w:val="single"/>
        </w:rPr>
        <w:t>DOHODA O PROVEDENÍ PRÁCE</w:t>
      </w:r>
    </w:p>
    <w:p w:rsidR="00EE3760" w:rsidRDefault="00EE3760" w:rsidP="00EE3760">
      <w:pPr>
        <w:jc w:val="both"/>
        <w:rPr>
          <w:sz w:val="22"/>
          <w:szCs w:val="22"/>
          <w:u w:val="single"/>
        </w:rPr>
      </w:pPr>
      <w:bookmarkStart w:id="0" w:name="_Hlk121903792"/>
      <w:bookmarkStart w:id="1" w:name="_Hlk121904997"/>
    </w:p>
    <w:p w:rsidR="00992310" w:rsidRDefault="00992310" w:rsidP="00992310">
      <w:pPr>
        <w:jc w:val="both"/>
        <w:rPr>
          <w:sz w:val="22"/>
          <w:szCs w:val="22"/>
          <w:u w:val="single"/>
        </w:rPr>
      </w:pPr>
    </w:p>
    <w:p w:rsidR="00AD6142" w:rsidRDefault="00D13EA9" w:rsidP="00992310">
      <w:pPr>
        <w:jc w:val="both"/>
        <w:rPr>
          <w:b/>
          <w:sz w:val="28"/>
          <w:szCs w:val="28"/>
        </w:rPr>
      </w:pPr>
      <w:bookmarkStart w:id="2" w:name="_GoBack"/>
      <w:bookmarkEnd w:id="2"/>
      <w:r w:rsidRPr="00B9090F">
        <w:rPr>
          <w:sz w:val="22"/>
          <w:szCs w:val="22"/>
          <w:u w:val="single"/>
        </w:rPr>
        <w:t>Zaměstnavatel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  <w:r w:rsidR="00AD6142">
        <w:rPr>
          <w:sz w:val="22"/>
          <w:szCs w:val="22"/>
        </w:rPr>
        <w:tab/>
      </w:r>
    </w:p>
    <w:p w:rsidR="00992310" w:rsidRPr="00AD6142" w:rsidRDefault="00992310" w:rsidP="00992310">
      <w:pPr>
        <w:jc w:val="both"/>
        <w:rPr>
          <w:sz w:val="22"/>
          <w:szCs w:val="22"/>
        </w:rPr>
      </w:pPr>
    </w:p>
    <w:p w:rsidR="00D13EA9" w:rsidRPr="00B9090F" w:rsidRDefault="00D13EA9" w:rsidP="00AD6142">
      <w:pPr>
        <w:jc w:val="both"/>
        <w:rPr>
          <w:sz w:val="22"/>
          <w:szCs w:val="22"/>
        </w:rPr>
      </w:pPr>
    </w:p>
    <w:p w:rsidR="00D13EA9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  <w:u w:val="single"/>
        </w:rPr>
        <w:t>Zaměstnanec</w:t>
      </w:r>
      <w:r w:rsidRPr="00B9090F">
        <w:rPr>
          <w:sz w:val="22"/>
          <w:szCs w:val="22"/>
        </w:rPr>
        <w:t xml:space="preserve">:    </w:t>
      </w:r>
      <w:r w:rsidRPr="00B9090F">
        <w:rPr>
          <w:sz w:val="22"/>
          <w:szCs w:val="22"/>
        </w:rPr>
        <w:tab/>
        <w:t xml:space="preserve"> </w:t>
      </w:r>
    </w:p>
    <w:p w:rsidR="00D13EA9" w:rsidRPr="00B9090F" w:rsidRDefault="00D13EA9" w:rsidP="00EE3760">
      <w:pPr>
        <w:ind w:left="708"/>
        <w:jc w:val="both"/>
        <w:rPr>
          <w:sz w:val="22"/>
          <w:szCs w:val="22"/>
        </w:rPr>
      </w:pPr>
    </w:p>
    <w:p w:rsidR="00D14709" w:rsidRPr="00B9090F" w:rsidRDefault="00D13EA9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narozený</w:t>
      </w:r>
      <w:r w:rsidR="00D14709" w:rsidRPr="00B9090F">
        <w:rPr>
          <w:sz w:val="22"/>
          <w:szCs w:val="22"/>
        </w:rPr>
        <w:t xml:space="preserve"> dne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  <w:r w:rsidR="00A72116" w:rsidRPr="00B9090F">
        <w:rPr>
          <w:sz w:val="22"/>
          <w:szCs w:val="22"/>
        </w:rPr>
        <w:t xml:space="preserve"> </w:t>
      </w:r>
      <w:r w:rsidR="00A7211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  <w:t>r</w:t>
      </w:r>
      <w:r w:rsidR="00F7350C">
        <w:rPr>
          <w:sz w:val="22"/>
          <w:szCs w:val="22"/>
        </w:rPr>
        <w:t xml:space="preserve">odné </w:t>
      </w:r>
      <w:r w:rsidR="00A46D66" w:rsidRPr="00B9090F">
        <w:rPr>
          <w:sz w:val="22"/>
          <w:szCs w:val="22"/>
        </w:rPr>
        <w:t>č</w:t>
      </w:r>
      <w:r w:rsidR="00F7350C">
        <w:rPr>
          <w:sz w:val="22"/>
          <w:szCs w:val="22"/>
        </w:rPr>
        <w:t>íslo</w:t>
      </w:r>
      <w:r w:rsidR="00A46D66" w:rsidRPr="00B9090F">
        <w:rPr>
          <w:sz w:val="22"/>
          <w:szCs w:val="22"/>
        </w:rPr>
        <w:t>:</w:t>
      </w:r>
      <w:r w:rsidR="00A46D66" w:rsidRPr="00B9090F">
        <w:rPr>
          <w:sz w:val="22"/>
          <w:szCs w:val="22"/>
        </w:rPr>
        <w:tab/>
      </w:r>
    </w:p>
    <w:p w:rsidR="00D14709" w:rsidRPr="00B9090F" w:rsidRDefault="00D14709" w:rsidP="00EE3760">
      <w:pPr>
        <w:ind w:left="708"/>
        <w:jc w:val="both"/>
        <w:rPr>
          <w:sz w:val="22"/>
          <w:szCs w:val="22"/>
        </w:rPr>
      </w:pPr>
    </w:p>
    <w:p w:rsidR="00D14709" w:rsidRPr="00B9090F" w:rsidRDefault="00A46D66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místo narození: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bookmarkStart w:id="3" w:name="_Hlk101872177"/>
      <w:r w:rsidR="00180526" w:rsidRPr="00B9090F">
        <w:rPr>
          <w:sz w:val="22"/>
          <w:szCs w:val="22"/>
        </w:rPr>
        <w:t>rodné př</w:t>
      </w:r>
      <w:r w:rsidR="00034F97" w:rsidRPr="00B9090F">
        <w:rPr>
          <w:sz w:val="22"/>
          <w:szCs w:val="22"/>
        </w:rPr>
        <w:t>í</w:t>
      </w:r>
      <w:r w:rsidR="00180526" w:rsidRPr="00B9090F">
        <w:rPr>
          <w:sz w:val="22"/>
          <w:szCs w:val="22"/>
        </w:rPr>
        <w:t>jmení:</w:t>
      </w:r>
      <w:bookmarkEnd w:id="3"/>
    </w:p>
    <w:p w:rsidR="004879BA" w:rsidRPr="00B9090F" w:rsidRDefault="004879BA" w:rsidP="00EE3760">
      <w:pPr>
        <w:ind w:left="708"/>
        <w:jc w:val="both"/>
        <w:rPr>
          <w:sz w:val="22"/>
          <w:szCs w:val="22"/>
        </w:rPr>
      </w:pPr>
    </w:p>
    <w:p w:rsidR="004879BA" w:rsidRPr="00B9090F" w:rsidRDefault="00F049F4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 xml:space="preserve">zdrav. </w:t>
      </w:r>
      <w:proofErr w:type="gramStart"/>
      <w:r>
        <w:rPr>
          <w:sz w:val="22"/>
          <w:szCs w:val="22"/>
        </w:rPr>
        <w:t>p</w:t>
      </w:r>
      <w:r w:rsidRPr="00B9090F">
        <w:rPr>
          <w:sz w:val="22"/>
          <w:szCs w:val="22"/>
        </w:rPr>
        <w:t xml:space="preserve">ojišťovna: </w:t>
      </w:r>
      <w:r w:rsidR="00180526" w:rsidRPr="00B9090F">
        <w:rPr>
          <w:b/>
          <w:sz w:val="22"/>
          <w:szCs w:val="22"/>
        </w:rPr>
        <w:t xml:space="preserve">  </w:t>
      </w:r>
      <w:proofErr w:type="gramEnd"/>
      <w:r w:rsidR="00180526" w:rsidRPr="00B9090F">
        <w:rPr>
          <w:b/>
          <w:sz w:val="22"/>
          <w:szCs w:val="22"/>
        </w:rPr>
        <w:t xml:space="preserve">                                       </w:t>
      </w:r>
      <w:r w:rsidR="004879BA" w:rsidRPr="00B9090F">
        <w:rPr>
          <w:sz w:val="22"/>
          <w:szCs w:val="22"/>
        </w:rPr>
        <w:tab/>
      </w:r>
      <w:bookmarkStart w:id="4" w:name="_Hlk101872217"/>
      <w:r w:rsidR="00180526" w:rsidRPr="00B9090F">
        <w:rPr>
          <w:sz w:val="22"/>
          <w:szCs w:val="22"/>
        </w:rPr>
        <w:t>občanství:</w:t>
      </w:r>
      <w:bookmarkEnd w:id="4"/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F32DA3" w:rsidRPr="00B9090F">
        <w:rPr>
          <w:b/>
          <w:sz w:val="22"/>
          <w:szCs w:val="22"/>
        </w:rPr>
        <w:t xml:space="preserve"> </w:t>
      </w:r>
    </w:p>
    <w:p w:rsidR="00D13EA9" w:rsidRPr="00B9090F" w:rsidRDefault="00D13EA9" w:rsidP="00EE3760">
      <w:pPr>
        <w:ind w:left="708"/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4879BA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trvalé bydliště: </w:t>
      </w:r>
      <w:r w:rsidR="00A46D66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>PSČ:</w:t>
      </w:r>
      <w:r w:rsidRPr="00B9090F">
        <w:rPr>
          <w:b/>
          <w:sz w:val="22"/>
          <w:szCs w:val="22"/>
        </w:rPr>
        <w:t xml:space="preserve">   </w:t>
      </w:r>
    </w:p>
    <w:p w:rsidR="00A46D66" w:rsidRPr="00B9090F" w:rsidRDefault="00A46D66" w:rsidP="00EE3760">
      <w:pPr>
        <w:ind w:left="708"/>
        <w:jc w:val="both"/>
        <w:rPr>
          <w:sz w:val="22"/>
          <w:szCs w:val="22"/>
        </w:rPr>
      </w:pPr>
    </w:p>
    <w:p w:rsidR="004250E7" w:rsidRPr="00B9090F" w:rsidRDefault="00A46D66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číslo účtu: 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394F82">
        <w:rPr>
          <w:sz w:val="22"/>
          <w:szCs w:val="22"/>
        </w:rPr>
        <w:t>nejvyšší dosažené vzdělání:</w:t>
      </w:r>
      <w:r w:rsidR="008F0C85" w:rsidRPr="00B9090F">
        <w:rPr>
          <w:sz w:val="22"/>
          <w:szCs w:val="22"/>
        </w:rPr>
        <w:tab/>
      </w:r>
      <w:r w:rsidR="00D13EA9" w:rsidRPr="00B9090F">
        <w:rPr>
          <w:b/>
          <w:sz w:val="22"/>
          <w:szCs w:val="22"/>
        </w:rPr>
        <w:t xml:space="preserve"> </w:t>
      </w:r>
    </w:p>
    <w:p w:rsidR="004250E7" w:rsidRPr="00B9090F" w:rsidRDefault="004250E7" w:rsidP="00EE3760">
      <w:pPr>
        <w:ind w:left="708"/>
        <w:jc w:val="both"/>
        <w:rPr>
          <w:b/>
          <w:sz w:val="22"/>
          <w:szCs w:val="22"/>
        </w:rPr>
      </w:pPr>
    </w:p>
    <w:bookmarkEnd w:id="0"/>
    <w:p w:rsidR="003461FA" w:rsidRPr="00B9090F" w:rsidRDefault="003461FA" w:rsidP="00F7350C">
      <w:pPr>
        <w:rPr>
          <w:sz w:val="22"/>
          <w:szCs w:val="22"/>
        </w:rPr>
      </w:pPr>
      <w:r w:rsidRPr="00B9090F">
        <w:rPr>
          <w:sz w:val="22"/>
          <w:szCs w:val="22"/>
        </w:rPr>
        <w:t>e-mail</w:t>
      </w:r>
      <w:r w:rsidR="00394F82">
        <w:rPr>
          <w:sz w:val="22"/>
          <w:szCs w:val="22"/>
        </w:rPr>
        <w:t>*:</w:t>
      </w:r>
      <w:r w:rsidRPr="00B9090F">
        <w:rPr>
          <w:sz w:val="22"/>
          <w:szCs w:val="22"/>
        </w:rPr>
        <w:t xml:space="preserve"> </w:t>
      </w:r>
      <w:r w:rsidR="00394F82">
        <w:rPr>
          <w:sz w:val="22"/>
          <w:szCs w:val="22"/>
        </w:rPr>
        <w:tab/>
      </w:r>
      <w:r w:rsidR="00394F82">
        <w:rPr>
          <w:sz w:val="22"/>
          <w:szCs w:val="22"/>
        </w:rPr>
        <w:tab/>
      </w:r>
      <w:r w:rsidR="00394F82">
        <w:rPr>
          <w:sz w:val="22"/>
          <w:szCs w:val="22"/>
        </w:rPr>
        <w:tab/>
      </w:r>
      <w:r w:rsidR="00394F82">
        <w:rPr>
          <w:sz w:val="22"/>
          <w:szCs w:val="22"/>
        </w:rPr>
        <w:tab/>
      </w:r>
      <w:r w:rsidR="00394F82">
        <w:rPr>
          <w:sz w:val="22"/>
          <w:szCs w:val="22"/>
        </w:rPr>
        <w:tab/>
      </w:r>
      <w:r w:rsidRPr="00B9090F">
        <w:rPr>
          <w:sz w:val="22"/>
          <w:szCs w:val="22"/>
        </w:rPr>
        <w:t>heslo 6 znaků *:</w:t>
      </w:r>
    </w:p>
    <w:p w:rsidR="003461FA" w:rsidRPr="00B9090F" w:rsidRDefault="003461FA" w:rsidP="00EE3760">
      <w:pPr>
        <w:ind w:left="708"/>
        <w:rPr>
          <w:sz w:val="22"/>
          <w:szCs w:val="22"/>
        </w:rPr>
      </w:pPr>
    </w:p>
    <w:p w:rsidR="003461FA" w:rsidRPr="00B9090F" w:rsidRDefault="003461FA" w:rsidP="00F7350C">
      <w:pPr>
        <w:rPr>
          <w:sz w:val="18"/>
          <w:szCs w:val="18"/>
        </w:rPr>
      </w:pPr>
      <w:r w:rsidRPr="00B9090F">
        <w:rPr>
          <w:sz w:val="18"/>
          <w:szCs w:val="18"/>
        </w:rPr>
        <w:t xml:space="preserve">* Vyplněním těchto údajů dává zaměstnanec souhlas s jejich zpracováváním </w:t>
      </w:r>
      <w:r w:rsidR="00092C60">
        <w:rPr>
          <w:sz w:val="18"/>
          <w:szCs w:val="18"/>
        </w:rPr>
        <w:t>dle příslušných právních předpisů upravujících ochranu osobních údajů.</w:t>
      </w:r>
    </w:p>
    <w:p w:rsidR="00BD786F" w:rsidRPr="00B9090F" w:rsidRDefault="00BD786F" w:rsidP="00EE3760">
      <w:pPr>
        <w:ind w:left="708"/>
        <w:rPr>
          <w:sz w:val="22"/>
          <w:szCs w:val="22"/>
        </w:rPr>
      </w:pPr>
    </w:p>
    <w:bookmarkEnd w:id="1"/>
    <w:p w:rsidR="00D13EA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uzavírají podle </w:t>
      </w:r>
      <w:proofErr w:type="spellStart"/>
      <w:r w:rsidRPr="000457DD">
        <w:rPr>
          <w:sz w:val="22"/>
          <w:szCs w:val="22"/>
        </w:rPr>
        <w:t>ust</w:t>
      </w:r>
      <w:proofErr w:type="spellEnd"/>
      <w:r w:rsidRPr="000457DD">
        <w:rPr>
          <w:sz w:val="22"/>
          <w:szCs w:val="22"/>
        </w:rPr>
        <w:t xml:space="preserve">. §75 a násl. zákoníku práce </w:t>
      </w:r>
    </w:p>
    <w:p w:rsidR="00D1470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 tuto</w:t>
      </w:r>
    </w:p>
    <w:p w:rsidR="00D13EA9" w:rsidRDefault="00D13EA9" w:rsidP="00EE3760">
      <w:pPr>
        <w:ind w:left="708"/>
        <w:jc w:val="center"/>
        <w:rPr>
          <w:sz w:val="24"/>
          <w:szCs w:val="24"/>
        </w:rPr>
      </w:pPr>
      <w:r w:rsidRPr="0071374B">
        <w:rPr>
          <w:b/>
          <w:sz w:val="24"/>
          <w:szCs w:val="24"/>
        </w:rPr>
        <w:t xml:space="preserve">DOHODU O PROVEDENÍ PRÁCE  </w:t>
      </w:r>
    </w:p>
    <w:p w:rsidR="00D13EA9" w:rsidRPr="00DE0102" w:rsidRDefault="00D13EA9" w:rsidP="00EE3760">
      <w:pPr>
        <w:ind w:left="708"/>
        <w:rPr>
          <w:sz w:val="22"/>
          <w:szCs w:val="22"/>
        </w:rPr>
      </w:pPr>
    </w:p>
    <w:p w:rsidR="00D13EA9" w:rsidRPr="00DE0102" w:rsidRDefault="00D13EA9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Vymezení pracovního úkolu</w:t>
      </w:r>
      <w:r w:rsidR="00BA5C95">
        <w:rPr>
          <w:sz w:val="22"/>
          <w:szCs w:val="22"/>
        </w:rPr>
        <w:t xml:space="preserve"> / činnosti</w:t>
      </w:r>
      <w:r w:rsidRPr="00DE0102">
        <w:rPr>
          <w:sz w:val="22"/>
          <w:szCs w:val="22"/>
        </w:rPr>
        <w:t>:</w:t>
      </w:r>
      <w:r w:rsidR="00A72116" w:rsidRPr="00DE0102">
        <w:rPr>
          <w:sz w:val="22"/>
          <w:szCs w:val="22"/>
        </w:rPr>
        <w:t xml:space="preserve"> </w:t>
      </w:r>
      <w:r w:rsidR="00D10C00">
        <w:rPr>
          <w:sz w:val="22"/>
          <w:szCs w:val="22"/>
        </w:rPr>
        <w:t xml:space="preserve">________ </w:t>
      </w:r>
      <w:r w:rsidR="008F6FB8" w:rsidRPr="00394F82">
        <w:rPr>
          <w:i/>
          <w:sz w:val="18"/>
          <w:szCs w:val="18"/>
          <w:highlight w:val="yellow"/>
        </w:rPr>
        <w:t xml:space="preserve">(nesmí se shodovat </w:t>
      </w:r>
      <w:r w:rsidR="00D10C00" w:rsidRPr="00394F82">
        <w:rPr>
          <w:i/>
          <w:sz w:val="18"/>
          <w:szCs w:val="18"/>
          <w:highlight w:val="yellow"/>
        </w:rPr>
        <w:t>s druhem</w:t>
      </w:r>
      <w:r w:rsidR="008F6FB8" w:rsidRPr="00394F82">
        <w:rPr>
          <w:i/>
          <w:sz w:val="18"/>
          <w:szCs w:val="18"/>
          <w:highlight w:val="yellow"/>
        </w:rPr>
        <w:t xml:space="preserve"> práce</w:t>
      </w:r>
      <w:r w:rsidR="00D10C00" w:rsidRPr="00394F82">
        <w:rPr>
          <w:i/>
          <w:sz w:val="18"/>
          <w:szCs w:val="18"/>
          <w:highlight w:val="yellow"/>
        </w:rPr>
        <w:t>, který už je</w:t>
      </w:r>
      <w:r w:rsidR="008F6FB8" w:rsidRPr="00394F82">
        <w:rPr>
          <w:i/>
          <w:sz w:val="18"/>
          <w:szCs w:val="18"/>
          <w:highlight w:val="yellow"/>
        </w:rPr>
        <w:t xml:space="preserve"> u téhož zaměstnavatele</w:t>
      </w:r>
      <w:r w:rsidR="00D10C00" w:rsidRPr="00394F82">
        <w:rPr>
          <w:i/>
          <w:sz w:val="18"/>
          <w:szCs w:val="18"/>
          <w:highlight w:val="yellow"/>
        </w:rPr>
        <w:t xml:space="preserve"> vykonáván např. v pracovním poměru</w:t>
      </w:r>
      <w:r w:rsidR="008F6FB8" w:rsidRPr="00394F82">
        <w:rPr>
          <w:i/>
          <w:sz w:val="18"/>
          <w:szCs w:val="18"/>
          <w:highlight w:val="yellow"/>
        </w:rPr>
        <w:t>)</w:t>
      </w:r>
    </w:p>
    <w:p w:rsidR="00D13EA9" w:rsidRPr="00DE0102" w:rsidRDefault="00D13EA9" w:rsidP="00EE3760">
      <w:pPr>
        <w:ind w:left="708"/>
        <w:jc w:val="both"/>
        <w:rPr>
          <w:sz w:val="22"/>
          <w:szCs w:val="22"/>
        </w:rPr>
      </w:pPr>
    </w:p>
    <w:p w:rsidR="00B9090F" w:rsidRPr="00DE0102" w:rsidRDefault="00A72116" w:rsidP="00F7350C">
      <w:pPr>
        <w:jc w:val="both"/>
        <w:rPr>
          <w:sz w:val="22"/>
          <w:szCs w:val="22"/>
          <w:highlight w:val="yellow"/>
        </w:rPr>
      </w:pPr>
      <w:proofErr w:type="gramStart"/>
      <w:r w:rsidRPr="00DE0102">
        <w:rPr>
          <w:sz w:val="22"/>
          <w:szCs w:val="22"/>
        </w:rPr>
        <w:t>Rozsah:</w:t>
      </w:r>
      <w:r w:rsidR="00BD786F" w:rsidRPr="00DE0102">
        <w:rPr>
          <w:sz w:val="22"/>
          <w:szCs w:val="22"/>
        </w:rPr>
        <w:t xml:space="preserve">   </w:t>
      </w:r>
      <w:proofErr w:type="gramEnd"/>
      <w:r w:rsidR="00BD786F" w:rsidRPr="00DE0102">
        <w:rPr>
          <w:sz w:val="22"/>
          <w:szCs w:val="22"/>
        </w:rPr>
        <w:t xml:space="preserve"> max. </w:t>
      </w:r>
      <w:r w:rsidR="002A4F51">
        <w:rPr>
          <w:sz w:val="22"/>
          <w:szCs w:val="22"/>
        </w:rPr>
        <w:t xml:space="preserve">________ </w:t>
      </w:r>
      <w:r w:rsidR="00D13EA9" w:rsidRPr="00DE0102">
        <w:rPr>
          <w:sz w:val="22"/>
          <w:szCs w:val="22"/>
        </w:rPr>
        <w:t xml:space="preserve">hod. </w:t>
      </w:r>
      <w:r w:rsidR="007A6932" w:rsidRPr="00394F82">
        <w:rPr>
          <w:i/>
          <w:sz w:val="18"/>
          <w:szCs w:val="18"/>
          <w:highlight w:val="yellow"/>
        </w:rPr>
        <w:t>(nesmí přesáhnout 300hod/rok</w:t>
      </w:r>
      <w:r w:rsidR="00D10C00" w:rsidRPr="00394F82">
        <w:rPr>
          <w:i/>
          <w:sz w:val="18"/>
          <w:szCs w:val="18"/>
          <w:highlight w:val="yellow"/>
        </w:rPr>
        <w:t>, a to u</w:t>
      </w:r>
      <w:r w:rsidR="007A6932" w:rsidRPr="00394F82">
        <w:rPr>
          <w:i/>
          <w:sz w:val="18"/>
          <w:szCs w:val="18"/>
          <w:highlight w:val="yellow"/>
        </w:rPr>
        <w:t xml:space="preserve"> všech dohod u </w:t>
      </w:r>
      <w:r w:rsidR="00D10C00" w:rsidRPr="00394F82">
        <w:rPr>
          <w:i/>
          <w:sz w:val="18"/>
          <w:szCs w:val="18"/>
          <w:highlight w:val="yellow"/>
        </w:rPr>
        <w:t>téhož</w:t>
      </w:r>
      <w:r w:rsidR="007A6932" w:rsidRPr="00394F82">
        <w:rPr>
          <w:i/>
          <w:sz w:val="18"/>
          <w:szCs w:val="18"/>
          <w:highlight w:val="yellow"/>
        </w:rPr>
        <w:t xml:space="preserve"> zaměstnavatele</w:t>
      </w:r>
      <w:r w:rsidR="00B9090F" w:rsidRPr="00394F82">
        <w:rPr>
          <w:i/>
          <w:sz w:val="18"/>
          <w:szCs w:val="18"/>
          <w:highlight w:val="yellow"/>
        </w:rPr>
        <w:t>)</w:t>
      </w:r>
    </w:p>
    <w:p w:rsidR="00A00172" w:rsidRDefault="00A00172" w:rsidP="00F7350C">
      <w:pPr>
        <w:jc w:val="both"/>
        <w:rPr>
          <w:sz w:val="16"/>
          <w:szCs w:val="16"/>
        </w:rPr>
      </w:pPr>
    </w:p>
    <w:p w:rsidR="00B9090F" w:rsidRPr="00DE0102" w:rsidRDefault="00B9090F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Za převzetí a splnění úkolu odpovídá:</w:t>
      </w:r>
      <w:r w:rsidR="00D10C00">
        <w:rPr>
          <w:sz w:val="22"/>
          <w:szCs w:val="22"/>
        </w:rPr>
        <w:t xml:space="preserve"> ________</w:t>
      </w:r>
    </w:p>
    <w:p w:rsidR="00DE0102" w:rsidRPr="00DE0102" w:rsidRDefault="00DE0102" w:rsidP="00F7350C">
      <w:pPr>
        <w:jc w:val="both"/>
        <w:rPr>
          <w:sz w:val="16"/>
          <w:szCs w:val="16"/>
        </w:rPr>
      </w:pPr>
    </w:p>
    <w:p w:rsidR="00EE3760" w:rsidRDefault="00B9090F" w:rsidP="00DE0102">
      <w:pPr>
        <w:jc w:val="both"/>
        <w:rPr>
          <w:i/>
          <w:sz w:val="22"/>
          <w:szCs w:val="22"/>
          <w:highlight w:val="yellow"/>
        </w:rPr>
      </w:pPr>
      <w:r w:rsidRPr="00DE0102">
        <w:rPr>
          <w:sz w:val="22"/>
          <w:szCs w:val="22"/>
        </w:rPr>
        <w:t xml:space="preserve">Dohodnutá výše odměny: </w:t>
      </w:r>
      <w:r w:rsidR="002A4F51">
        <w:rPr>
          <w:sz w:val="22"/>
          <w:szCs w:val="22"/>
        </w:rPr>
        <w:t>______</w:t>
      </w:r>
      <w:r w:rsidR="00D35A6D">
        <w:rPr>
          <w:sz w:val="22"/>
          <w:szCs w:val="22"/>
        </w:rPr>
        <w:t>_ Kč</w:t>
      </w:r>
      <w:r w:rsidRPr="00DE0102">
        <w:rPr>
          <w:sz w:val="22"/>
          <w:szCs w:val="22"/>
        </w:rPr>
        <w:t>/ho</w:t>
      </w:r>
      <w:r w:rsidR="002A4F51">
        <w:rPr>
          <w:sz w:val="22"/>
          <w:szCs w:val="22"/>
        </w:rPr>
        <w:t xml:space="preserve">d. </w:t>
      </w:r>
      <w:r w:rsidR="002A4F51" w:rsidRPr="008C284A">
        <w:rPr>
          <w:i/>
          <w:sz w:val="22"/>
          <w:szCs w:val="22"/>
          <w:highlight w:val="yellow"/>
        </w:rPr>
        <w:t>nebo</w:t>
      </w:r>
      <w:r w:rsidR="002A4F51">
        <w:rPr>
          <w:sz w:val="22"/>
          <w:szCs w:val="22"/>
        </w:rPr>
        <w:t xml:space="preserve"> </w:t>
      </w:r>
      <w:r w:rsidR="00394F82">
        <w:rPr>
          <w:sz w:val="22"/>
          <w:szCs w:val="22"/>
        </w:rPr>
        <w:t>/</w:t>
      </w:r>
      <w:r w:rsidR="002A4F51">
        <w:rPr>
          <w:sz w:val="22"/>
          <w:szCs w:val="22"/>
        </w:rPr>
        <w:t xml:space="preserve">měsíc </w:t>
      </w:r>
      <w:r w:rsidRPr="00394F82">
        <w:rPr>
          <w:sz w:val="18"/>
          <w:szCs w:val="18"/>
          <w:highlight w:val="yellow"/>
        </w:rPr>
        <w:t>(</w:t>
      </w:r>
      <w:r w:rsidRPr="00394F82">
        <w:rPr>
          <w:i/>
          <w:sz w:val="18"/>
          <w:szCs w:val="18"/>
          <w:highlight w:val="yellow"/>
        </w:rPr>
        <w:t>nesmí být nižší než stanovená minimální mzda)</w:t>
      </w:r>
    </w:p>
    <w:p w:rsidR="000239F5" w:rsidRDefault="000239F5" w:rsidP="00DE0102">
      <w:pPr>
        <w:jc w:val="both"/>
        <w:rPr>
          <w:sz w:val="22"/>
          <w:szCs w:val="22"/>
          <w:highlight w:val="yellow"/>
        </w:rPr>
      </w:pPr>
    </w:p>
    <w:p w:rsidR="007B5C59" w:rsidRDefault="007B5C59" w:rsidP="00DE0102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7B5C59">
        <w:rPr>
          <w:sz w:val="22"/>
          <w:szCs w:val="22"/>
        </w:rPr>
        <w:t>ýplatní termín:</w:t>
      </w:r>
      <w:r w:rsidR="00AD6142">
        <w:rPr>
          <w:sz w:val="22"/>
          <w:szCs w:val="22"/>
        </w:rPr>
        <w:t xml:space="preserve"> čtrnáctého </w:t>
      </w:r>
      <w:r w:rsidRPr="007B5C59">
        <w:rPr>
          <w:sz w:val="22"/>
          <w:szCs w:val="22"/>
        </w:rPr>
        <w:t>den měsíce následujícího po měsíci, za který vznikl nárok na odměnu. Zaměstnavatel je oprávněn vyplatit odměnu dříve. Odměna je vyplácena na účet zaměstnance vedený u</w:t>
      </w:r>
      <w:r w:rsidR="00FE71F7">
        <w:rPr>
          <w:sz w:val="22"/>
          <w:szCs w:val="22"/>
        </w:rPr>
        <w:t> </w:t>
      </w:r>
      <w:r w:rsidRPr="007B5C59">
        <w:rPr>
          <w:sz w:val="22"/>
          <w:szCs w:val="22"/>
        </w:rPr>
        <w:t>peněžního ústavu</w:t>
      </w:r>
      <w:r w:rsidR="00B22407">
        <w:rPr>
          <w:sz w:val="22"/>
          <w:szCs w:val="22"/>
        </w:rPr>
        <w:t>.</w:t>
      </w:r>
    </w:p>
    <w:p w:rsidR="00394F82" w:rsidRDefault="00394F82" w:rsidP="00DE0102">
      <w:pPr>
        <w:jc w:val="both"/>
        <w:rPr>
          <w:sz w:val="22"/>
          <w:szCs w:val="22"/>
          <w:highlight w:val="yellow"/>
        </w:rPr>
      </w:pPr>
    </w:p>
    <w:p w:rsidR="00394F82" w:rsidRPr="007602A4" w:rsidRDefault="00A06840" w:rsidP="00394F8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Místo výkonu</w:t>
      </w:r>
      <w:r w:rsidR="007602A4">
        <w:rPr>
          <w:sz w:val="22"/>
          <w:szCs w:val="22"/>
        </w:rPr>
        <w:t xml:space="preserve"> úkolu / činnosti: ________ </w:t>
      </w:r>
      <w:bookmarkStart w:id="5" w:name="_Hlk235016449"/>
      <w:r w:rsidR="007602A4" w:rsidRPr="007602A4">
        <w:rPr>
          <w:i/>
          <w:sz w:val="18"/>
          <w:szCs w:val="18"/>
          <w:highlight w:val="yellow"/>
        </w:rPr>
        <w:t>(uvádí se konkrétní město)</w:t>
      </w:r>
      <w:bookmarkEnd w:id="5"/>
    </w:p>
    <w:p w:rsidR="00394F82" w:rsidRPr="00394F82" w:rsidRDefault="00394F82" w:rsidP="00394F82">
      <w:pPr>
        <w:jc w:val="both"/>
        <w:rPr>
          <w:sz w:val="22"/>
          <w:szCs w:val="22"/>
        </w:rPr>
      </w:pPr>
    </w:p>
    <w:p w:rsidR="00394F82" w:rsidRDefault="00394F82" w:rsidP="00394F82">
      <w:pPr>
        <w:jc w:val="both"/>
        <w:rPr>
          <w:sz w:val="22"/>
          <w:szCs w:val="22"/>
          <w:highlight w:val="yellow"/>
        </w:rPr>
      </w:pPr>
      <w:r w:rsidRPr="00394F82">
        <w:rPr>
          <w:sz w:val="22"/>
          <w:szCs w:val="22"/>
        </w:rPr>
        <w:t>Tato dohoda se uzavírá na dobu určitou od ________</w:t>
      </w:r>
      <w:r w:rsidRPr="00394F82">
        <w:rPr>
          <w:sz w:val="22"/>
          <w:szCs w:val="22"/>
        </w:rPr>
        <w:tab/>
        <w:t xml:space="preserve">     do ________</w:t>
      </w:r>
      <w:r w:rsidRPr="00394F82">
        <w:rPr>
          <w:sz w:val="22"/>
          <w:szCs w:val="22"/>
        </w:rPr>
        <w:tab/>
      </w:r>
    </w:p>
    <w:p w:rsidR="00394F82" w:rsidRPr="007B5C59" w:rsidRDefault="00394F82" w:rsidP="00DE0102">
      <w:pPr>
        <w:jc w:val="both"/>
        <w:rPr>
          <w:sz w:val="22"/>
          <w:szCs w:val="22"/>
          <w:highlight w:val="yellow"/>
        </w:rPr>
      </w:pPr>
    </w:p>
    <w:p w:rsidR="00B6223C" w:rsidRPr="00D10C00" w:rsidRDefault="0055557D" w:rsidP="00A00172">
      <w:pPr>
        <w:jc w:val="both"/>
        <w:rPr>
          <w:b/>
          <w:sz w:val="22"/>
          <w:szCs w:val="22"/>
          <w:u w:val="single"/>
        </w:rPr>
      </w:pPr>
      <w:r w:rsidRPr="00D10C00">
        <w:rPr>
          <w:b/>
          <w:sz w:val="22"/>
          <w:szCs w:val="22"/>
          <w:u w:val="single"/>
        </w:rPr>
        <w:t>Rozvržení pracovní doby:</w:t>
      </w:r>
    </w:p>
    <w:p w:rsidR="00072505" w:rsidRPr="00072505" w:rsidRDefault="00072505" w:rsidP="00A00172">
      <w:pPr>
        <w:jc w:val="both"/>
        <w:rPr>
          <w:sz w:val="22"/>
          <w:szCs w:val="22"/>
        </w:rPr>
      </w:pPr>
    </w:p>
    <w:p w:rsidR="00072505" w:rsidRDefault="00072505" w:rsidP="00A00172">
      <w:pPr>
        <w:jc w:val="both"/>
        <w:rPr>
          <w:sz w:val="22"/>
          <w:szCs w:val="22"/>
        </w:rPr>
      </w:pPr>
      <w:r>
        <w:rPr>
          <w:sz w:val="22"/>
          <w:szCs w:val="22"/>
        </w:rPr>
        <w:t>Výkon práce nesmí přesáhnout 12 hodin po sobě jdoucích</w:t>
      </w:r>
      <w:r w:rsidR="00715839">
        <w:rPr>
          <w:sz w:val="22"/>
          <w:szCs w:val="22"/>
        </w:rPr>
        <w:t xml:space="preserve"> (dálka směny)</w:t>
      </w:r>
      <w:r>
        <w:rPr>
          <w:sz w:val="22"/>
          <w:szCs w:val="22"/>
        </w:rPr>
        <w:t>. Přestávka na jídlo a oddych je poskytována po 6 hodinách nepřetržité práce, a to v rozsahu 30 minut. Tato přestávka se nezapočítává do výkonu práce (odpracované doby).</w:t>
      </w:r>
    </w:p>
    <w:p w:rsidR="00072505" w:rsidRPr="00072505" w:rsidRDefault="00072505" w:rsidP="00A00172">
      <w:pPr>
        <w:jc w:val="both"/>
        <w:rPr>
          <w:sz w:val="22"/>
          <w:szCs w:val="22"/>
        </w:rPr>
      </w:pPr>
    </w:p>
    <w:p w:rsidR="0055557D" w:rsidRPr="00394F82" w:rsidRDefault="0055557D" w:rsidP="00A00172">
      <w:pPr>
        <w:jc w:val="both"/>
        <w:rPr>
          <w:i/>
          <w:sz w:val="18"/>
          <w:szCs w:val="18"/>
        </w:rPr>
      </w:pPr>
      <w:r w:rsidRPr="00394F82">
        <w:rPr>
          <w:i/>
          <w:sz w:val="18"/>
          <w:szCs w:val="18"/>
          <w:highlight w:val="yellow"/>
        </w:rPr>
        <w:t>varianta 1:</w:t>
      </w:r>
    </w:p>
    <w:p w:rsidR="0055557D" w:rsidRDefault="000125CC" w:rsidP="000125CC">
      <w:pPr>
        <w:jc w:val="both"/>
        <w:rPr>
          <w:sz w:val="22"/>
          <w:szCs w:val="22"/>
        </w:rPr>
      </w:pPr>
      <w:r>
        <w:rPr>
          <w:sz w:val="22"/>
          <w:szCs w:val="22"/>
        </w:rPr>
        <w:t>Konkrétní r</w:t>
      </w:r>
      <w:r w:rsidRPr="00DE0102">
        <w:rPr>
          <w:sz w:val="22"/>
          <w:szCs w:val="22"/>
        </w:rPr>
        <w:t>ozvržení výkonu práce na jednotlivé dny po dobu trvání dohody je stanoveno nadřízeným zaměstnancem</w:t>
      </w:r>
      <w:r>
        <w:rPr>
          <w:sz w:val="22"/>
          <w:szCs w:val="22"/>
        </w:rPr>
        <w:t>. Zaměstnavatel a zaměstnanec sjednávají, že zaměstnavatel je povinen zaměstnance seznámit s rozvržením pracovní doby nejpozději 1 den</w:t>
      </w:r>
      <w:r w:rsidR="00715839">
        <w:rPr>
          <w:sz w:val="22"/>
          <w:szCs w:val="22"/>
        </w:rPr>
        <w:t xml:space="preserve"> před začátkem směny. Dále je sjednáno, že zaměstnanec bude informován zpravidla </w:t>
      </w:r>
      <w:r w:rsidR="00E42403">
        <w:rPr>
          <w:sz w:val="22"/>
          <w:szCs w:val="22"/>
        </w:rPr>
        <w:t>SMS</w:t>
      </w:r>
      <w:r w:rsidR="00715839">
        <w:rPr>
          <w:sz w:val="22"/>
          <w:szCs w:val="22"/>
        </w:rPr>
        <w:t xml:space="preserve"> zprávou nebo e-mailovou zprávou. </w:t>
      </w:r>
      <w:r w:rsidR="00E42403">
        <w:rPr>
          <w:sz w:val="22"/>
          <w:szCs w:val="22"/>
        </w:rPr>
        <w:t>Pro tyto účely zaměstnanec zaměstnavateli sdělí své kontaktní údaje (telefon, e-mail).</w:t>
      </w:r>
    </w:p>
    <w:p w:rsidR="0055557D" w:rsidRPr="00394F82" w:rsidRDefault="0080375A" w:rsidP="00F7350C">
      <w:pPr>
        <w:jc w:val="both"/>
        <w:rPr>
          <w:i/>
          <w:sz w:val="18"/>
          <w:szCs w:val="18"/>
          <w:highlight w:val="yellow"/>
        </w:rPr>
      </w:pPr>
      <w:r w:rsidRPr="00394F82">
        <w:rPr>
          <w:i/>
          <w:sz w:val="18"/>
          <w:szCs w:val="18"/>
          <w:highlight w:val="yellow"/>
        </w:rPr>
        <w:t>varianta 2:</w:t>
      </w:r>
    </w:p>
    <w:p w:rsidR="00F81B0C" w:rsidRDefault="00343154" w:rsidP="00F7350C">
      <w:pPr>
        <w:jc w:val="both"/>
        <w:rPr>
          <w:sz w:val="22"/>
          <w:szCs w:val="22"/>
        </w:rPr>
      </w:pPr>
      <w:r w:rsidRPr="00CF2DF4">
        <w:rPr>
          <w:sz w:val="22"/>
          <w:szCs w:val="22"/>
        </w:rPr>
        <w:t>Z</w:t>
      </w:r>
      <w:r w:rsidR="008A6C19" w:rsidRPr="00CF2DF4">
        <w:rPr>
          <w:sz w:val="22"/>
          <w:szCs w:val="22"/>
        </w:rPr>
        <w:t xml:space="preserve">aměstnanec bude vykonávat práci sjednanou dle </w:t>
      </w:r>
      <w:r w:rsidRPr="00CF2DF4">
        <w:rPr>
          <w:sz w:val="22"/>
          <w:szCs w:val="22"/>
        </w:rPr>
        <w:t xml:space="preserve">této dohody </w:t>
      </w:r>
      <w:r w:rsidR="008A6C19" w:rsidRPr="00CF2DF4">
        <w:rPr>
          <w:sz w:val="22"/>
          <w:szCs w:val="22"/>
        </w:rPr>
        <w:t>v pracovní době, kterou si sám rozvrhne</w:t>
      </w:r>
      <w:r w:rsidRPr="00CF2DF4">
        <w:rPr>
          <w:sz w:val="22"/>
          <w:szCs w:val="22"/>
        </w:rPr>
        <w:t>.</w:t>
      </w:r>
      <w:r w:rsidR="0086772B" w:rsidRPr="00CF2DF4">
        <w:rPr>
          <w:sz w:val="22"/>
          <w:szCs w:val="22"/>
        </w:rPr>
        <w:t xml:space="preserve"> Zaměstnanec se zavazuje, že bude dodržovat příslušná ustanovení zákoníku práce upravující přestávky </w:t>
      </w:r>
      <w:r w:rsidR="0086772B" w:rsidRPr="00CF2DF4">
        <w:rPr>
          <w:sz w:val="22"/>
          <w:szCs w:val="22"/>
        </w:rPr>
        <w:lastRenderedPageBreak/>
        <w:t>v práci a dobu odpočinku. Současně se zaměstnanec zavazuje, že nebude rozvrhovat pracovní dobu na soboty, neděle, svátky a dobu mezi 22. a 6. hod. (noční práce).</w:t>
      </w:r>
    </w:p>
    <w:p w:rsidR="00CF2DF4" w:rsidRPr="00394F82" w:rsidRDefault="00CF2DF4" w:rsidP="00F7350C">
      <w:pPr>
        <w:jc w:val="both"/>
        <w:rPr>
          <w:i/>
          <w:sz w:val="18"/>
          <w:szCs w:val="18"/>
          <w:highlight w:val="yellow"/>
        </w:rPr>
      </w:pPr>
      <w:r w:rsidRPr="00394F82">
        <w:rPr>
          <w:i/>
          <w:sz w:val="18"/>
          <w:szCs w:val="18"/>
          <w:highlight w:val="yellow"/>
        </w:rPr>
        <w:t>varianta 3</w:t>
      </w:r>
      <w:r w:rsidR="005B2E42" w:rsidRPr="00394F82">
        <w:rPr>
          <w:i/>
          <w:sz w:val="18"/>
          <w:szCs w:val="18"/>
          <w:highlight w:val="yellow"/>
        </w:rPr>
        <w:t xml:space="preserve"> - pouze příklad</w:t>
      </w:r>
      <w:r w:rsidR="00C50842" w:rsidRPr="00394F82">
        <w:rPr>
          <w:i/>
          <w:sz w:val="18"/>
          <w:szCs w:val="18"/>
          <w:highlight w:val="yellow"/>
        </w:rPr>
        <w:t xml:space="preserve"> pro práci v rozsahu cca 16 hod./ měsíc</w:t>
      </w:r>
      <w:r w:rsidR="005B2E42" w:rsidRPr="00394F82">
        <w:rPr>
          <w:i/>
          <w:sz w:val="18"/>
          <w:szCs w:val="18"/>
          <w:highlight w:val="yellow"/>
        </w:rPr>
        <w:t>:</w:t>
      </w:r>
    </w:p>
    <w:p w:rsidR="00996BF8" w:rsidRPr="00D10C00" w:rsidRDefault="005B2E42" w:rsidP="00D10C00">
      <w:pPr>
        <w:jc w:val="both"/>
        <w:rPr>
          <w:sz w:val="22"/>
          <w:szCs w:val="22"/>
        </w:rPr>
      </w:pPr>
      <w:r w:rsidRPr="00D10C00">
        <w:rPr>
          <w:sz w:val="22"/>
          <w:szCs w:val="22"/>
        </w:rPr>
        <w:t>Pracovní doba je rozvržena do 2</w:t>
      </w:r>
      <w:r w:rsidRPr="00D10C00">
        <w:rPr>
          <w:sz w:val="22"/>
          <w:szCs w:val="22"/>
        </w:rPr>
        <w:noBreakHyphen/>
        <w:t>denního pracovního týdne.</w:t>
      </w:r>
      <w:r w:rsidR="00996BF8" w:rsidRPr="00D10C00">
        <w:rPr>
          <w:sz w:val="22"/>
          <w:szCs w:val="22"/>
        </w:rPr>
        <w:t xml:space="preserve"> Konkrétní úseky pracovní doby jsou stanoveny takto:</w:t>
      </w:r>
    </w:p>
    <w:p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úterý:</w:t>
      </w:r>
      <w:r w:rsidRPr="00D10C00">
        <w:rPr>
          <w:sz w:val="22"/>
          <w:szCs w:val="22"/>
        </w:rPr>
        <w:tab/>
        <w:t>pracovní doba 09: 00 – 11:00hod.</w:t>
      </w:r>
    </w:p>
    <w:p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čtvrtek:</w:t>
      </w:r>
      <w:r w:rsidRPr="00D10C00">
        <w:rPr>
          <w:sz w:val="22"/>
          <w:szCs w:val="22"/>
        </w:rPr>
        <w:tab/>
        <w:t>pracovní doba 14:00 – 16:00hod.</w:t>
      </w:r>
    </w:p>
    <w:p w:rsidR="005B2E42" w:rsidRPr="009D6EFF" w:rsidRDefault="005B2E42" w:rsidP="00F7350C">
      <w:pPr>
        <w:jc w:val="both"/>
        <w:rPr>
          <w:sz w:val="22"/>
          <w:szCs w:val="22"/>
        </w:rPr>
      </w:pPr>
    </w:p>
    <w:p w:rsidR="0055557D" w:rsidRPr="009D6EFF" w:rsidRDefault="0055557D" w:rsidP="00F7350C">
      <w:pPr>
        <w:jc w:val="both"/>
        <w:rPr>
          <w:sz w:val="22"/>
          <w:szCs w:val="22"/>
          <w:u w:val="single"/>
        </w:rPr>
      </w:pPr>
      <w:bookmarkStart w:id="6" w:name="_Hlk121904518"/>
      <w:r w:rsidRPr="009D6EFF">
        <w:rPr>
          <w:sz w:val="22"/>
          <w:szCs w:val="22"/>
          <w:u w:val="single"/>
        </w:rPr>
        <w:t>Jiná ujednání:</w:t>
      </w:r>
    </w:p>
    <w:p w:rsidR="00650229" w:rsidRDefault="00650229" w:rsidP="00F7350C">
      <w:pPr>
        <w:jc w:val="both"/>
        <w:rPr>
          <w:sz w:val="22"/>
          <w:szCs w:val="22"/>
        </w:rPr>
      </w:pPr>
    </w:p>
    <w:p w:rsidR="0055557D" w:rsidRDefault="0036112C" w:rsidP="00F73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ěstnavatel se zaměstnancem sjednávají výši a způsob stanovení </w:t>
      </w:r>
      <w:r w:rsidR="0055557D">
        <w:rPr>
          <w:sz w:val="22"/>
          <w:szCs w:val="22"/>
        </w:rPr>
        <w:t>příplatku za práci v sobotu, neděli a v noci takto:</w:t>
      </w:r>
    </w:p>
    <w:p w:rsidR="00650229" w:rsidRDefault="00650229" w:rsidP="00650229">
      <w:pPr>
        <w:jc w:val="both"/>
        <w:rPr>
          <w:sz w:val="22"/>
          <w:szCs w:val="22"/>
        </w:rPr>
      </w:pPr>
    </w:p>
    <w:p w:rsidR="00BA5C95" w:rsidRPr="00394F82" w:rsidRDefault="00BA5C95" w:rsidP="00BA5C95">
      <w:pPr>
        <w:jc w:val="both"/>
        <w:rPr>
          <w:i/>
          <w:sz w:val="18"/>
          <w:szCs w:val="18"/>
        </w:rPr>
      </w:pPr>
      <w:r w:rsidRPr="00394F82">
        <w:rPr>
          <w:i/>
          <w:sz w:val="18"/>
          <w:szCs w:val="18"/>
          <w:highlight w:val="yellow"/>
        </w:rPr>
        <w:t>varianta 1:</w:t>
      </w:r>
    </w:p>
    <w:p w:rsidR="0036112C" w:rsidRDefault="0036112C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e výši 2% průměrného výdělku.</w:t>
      </w:r>
      <w:r w:rsidR="003067BE">
        <w:rPr>
          <w:sz w:val="22"/>
          <w:szCs w:val="22"/>
        </w:rPr>
        <w:t xml:space="preserve"> Za dobu noční práce, tj. za výkon práce v době mezi 22:00 a 6:00hod. přísluší zaměstnanci dosažená odměna a příplatek ve výši 2% průměrného výdělku.</w:t>
      </w:r>
    </w:p>
    <w:p w:rsidR="00CE4A03" w:rsidRPr="00394F82" w:rsidRDefault="00CE4A03" w:rsidP="00CE4A03">
      <w:pPr>
        <w:jc w:val="both"/>
        <w:rPr>
          <w:i/>
          <w:sz w:val="18"/>
          <w:szCs w:val="18"/>
        </w:rPr>
      </w:pPr>
      <w:r w:rsidRPr="00394F82">
        <w:rPr>
          <w:i/>
          <w:sz w:val="18"/>
          <w:szCs w:val="18"/>
          <w:highlight w:val="yellow"/>
        </w:rPr>
        <w:t>varianta 2:</w:t>
      </w:r>
    </w:p>
    <w:p w:rsidR="00650229" w:rsidRDefault="00E42403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 paušální výši 70,00Kč za odpracovanou směnu. Za dobu noční práce, tj. za výkon práce v době mezi 22:00 a 6:00hod. přísluší zaměstnanci dosažená odměna a příplatek </w:t>
      </w:r>
      <w:r w:rsidR="00D35A6D">
        <w:rPr>
          <w:sz w:val="22"/>
          <w:szCs w:val="22"/>
        </w:rPr>
        <w:t>v paušální výši 70,00Kč za odpracovanou směnu</w:t>
      </w:r>
      <w:r>
        <w:rPr>
          <w:sz w:val="22"/>
          <w:szCs w:val="22"/>
        </w:rPr>
        <w:t>.</w:t>
      </w:r>
    </w:p>
    <w:p w:rsidR="008C284A" w:rsidRPr="00DE0102" w:rsidRDefault="008C284A" w:rsidP="00650229">
      <w:pPr>
        <w:jc w:val="both"/>
        <w:rPr>
          <w:sz w:val="22"/>
          <w:szCs w:val="22"/>
        </w:rPr>
      </w:pPr>
    </w:p>
    <w:p w:rsidR="00650229" w:rsidRPr="00A00172" w:rsidRDefault="00650229" w:rsidP="00650229">
      <w:pPr>
        <w:jc w:val="both"/>
        <w:rPr>
          <w:sz w:val="16"/>
          <w:szCs w:val="16"/>
        </w:rPr>
      </w:pPr>
    </w:p>
    <w:p w:rsidR="00650229" w:rsidRDefault="00C42070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Ukončení této dohody</w:t>
      </w:r>
      <w:r w:rsidR="000C6DBF">
        <w:rPr>
          <w:sz w:val="22"/>
          <w:szCs w:val="22"/>
        </w:rPr>
        <w:t>, a to i před uplynutím doby, na kterou byla sjednána,</w:t>
      </w:r>
      <w:r>
        <w:rPr>
          <w:sz w:val="22"/>
          <w:szCs w:val="22"/>
        </w:rPr>
        <w:t xml:space="preserve"> se řídí příslušným ustanovením zákoníku práce, tj. tuto dohodu lze ukončit:</w:t>
      </w:r>
    </w:p>
    <w:p w:rsidR="000C6DBF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C42070">
        <w:rPr>
          <w:sz w:val="22"/>
          <w:szCs w:val="22"/>
        </w:rPr>
        <w:t>dohodou</w:t>
      </w:r>
      <w:r>
        <w:rPr>
          <w:sz w:val="22"/>
          <w:szCs w:val="22"/>
        </w:rPr>
        <w:t xml:space="preserve"> zaměstnavatele a zaměstnance</w:t>
      </w:r>
      <w:r w:rsidR="00C42070">
        <w:rPr>
          <w:sz w:val="22"/>
          <w:szCs w:val="22"/>
        </w:rPr>
        <w:t xml:space="preserve"> </w:t>
      </w:r>
      <w:r>
        <w:rPr>
          <w:sz w:val="22"/>
          <w:szCs w:val="22"/>
        </w:rPr>
        <w:t>ke sjednanému dni;</w:t>
      </w:r>
    </w:p>
    <w:p w:rsidR="00C42070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8C4417">
        <w:rPr>
          <w:sz w:val="22"/>
          <w:szCs w:val="22"/>
        </w:rPr>
        <w:t xml:space="preserve">výpovědí, </w:t>
      </w:r>
      <w:r>
        <w:rPr>
          <w:sz w:val="22"/>
          <w:szCs w:val="22"/>
        </w:rPr>
        <w:t>a to i bez uvedení důvodu, s patnáctidenní výpovědní dobou, která začíná běžet dnem, ve kterém byla doručena druhé smluvní straně; výpovědí může být dohoda ukončena jak ze strany zaměstnance, tak ze strany zaměstnavatele;</w:t>
      </w:r>
    </w:p>
    <w:p w:rsidR="000C6DBF" w:rsidRDefault="008C4417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ým </w:t>
      </w:r>
      <w:r w:rsidR="000C6DBF">
        <w:rPr>
          <w:sz w:val="22"/>
          <w:szCs w:val="22"/>
        </w:rPr>
        <w:t>okamžitým zrušením za podmínek stanovených zákoníkem práce pro okamžité zrušení pracovního poměru.</w:t>
      </w:r>
    </w:p>
    <w:p w:rsidR="00806878" w:rsidRDefault="00806878" w:rsidP="007B5C59">
      <w:pPr>
        <w:jc w:val="both"/>
        <w:rPr>
          <w:sz w:val="22"/>
          <w:szCs w:val="22"/>
        </w:rPr>
      </w:pPr>
    </w:p>
    <w:p w:rsidR="0055557D" w:rsidRPr="0068286F" w:rsidRDefault="0068286F" w:rsidP="00F7350C">
      <w:pPr>
        <w:jc w:val="both"/>
        <w:rPr>
          <w:b/>
          <w:sz w:val="22"/>
          <w:szCs w:val="22"/>
          <w:u w:val="single"/>
        </w:rPr>
      </w:pPr>
      <w:r w:rsidRPr="0068286F">
        <w:rPr>
          <w:b/>
          <w:sz w:val="22"/>
          <w:szCs w:val="22"/>
          <w:u w:val="single"/>
        </w:rPr>
        <w:t xml:space="preserve">Prohlášení </w:t>
      </w:r>
      <w:r>
        <w:rPr>
          <w:b/>
          <w:sz w:val="22"/>
          <w:szCs w:val="22"/>
          <w:u w:val="single"/>
        </w:rPr>
        <w:t xml:space="preserve">a souhlas </w:t>
      </w:r>
      <w:r w:rsidRPr="0068286F">
        <w:rPr>
          <w:b/>
          <w:sz w:val="22"/>
          <w:szCs w:val="22"/>
          <w:u w:val="single"/>
        </w:rPr>
        <w:t>zaměstnance:</w:t>
      </w:r>
    </w:p>
    <w:p w:rsidR="0055557D" w:rsidRDefault="0055557D" w:rsidP="00F7350C">
      <w:pPr>
        <w:jc w:val="both"/>
        <w:rPr>
          <w:sz w:val="22"/>
          <w:szCs w:val="22"/>
        </w:rPr>
      </w:pPr>
    </w:p>
    <w:p w:rsidR="009073A0" w:rsidRPr="00CB4218" w:rsidRDefault="009073A0" w:rsidP="00CB421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Čestně prohlašuji, že ke dni uzavření DPP </w:t>
      </w:r>
      <w:r w:rsidR="00CB4218">
        <w:rPr>
          <w:sz w:val="22"/>
          <w:szCs w:val="22"/>
        </w:rPr>
        <w:t>není vůči mně veden výkon rozhodnutí/</w:t>
      </w:r>
      <w:r w:rsidRPr="0068286F">
        <w:rPr>
          <w:sz w:val="22"/>
          <w:szCs w:val="22"/>
        </w:rPr>
        <w:t>exekuc</w:t>
      </w:r>
      <w:r w:rsidR="00CB4218">
        <w:rPr>
          <w:sz w:val="22"/>
          <w:szCs w:val="22"/>
        </w:rPr>
        <w:t xml:space="preserve">e srážkou ze mzdy/odměny ani nejsou prováděny jiné srážky ze mzdy/odměny. Dále prohlašuji, že vůči </w:t>
      </w:r>
      <w:proofErr w:type="gramStart"/>
      <w:r w:rsidR="00CB4218">
        <w:rPr>
          <w:sz w:val="22"/>
          <w:szCs w:val="22"/>
        </w:rPr>
        <w:t>mě</w:t>
      </w:r>
      <w:proofErr w:type="gramEnd"/>
      <w:r w:rsidR="00CB4218">
        <w:rPr>
          <w:sz w:val="22"/>
          <w:szCs w:val="22"/>
        </w:rPr>
        <w:t xml:space="preserve"> není vedeno </w:t>
      </w:r>
      <w:r w:rsidR="0068286F">
        <w:rPr>
          <w:sz w:val="22"/>
          <w:szCs w:val="22"/>
        </w:rPr>
        <w:t>insolvenční řízení</w:t>
      </w:r>
      <w:r w:rsidRPr="0068286F">
        <w:rPr>
          <w:sz w:val="22"/>
          <w:szCs w:val="22"/>
        </w:rPr>
        <w:t xml:space="preserve">. V případě </w:t>
      </w:r>
      <w:r w:rsidR="00CB4218">
        <w:rPr>
          <w:sz w:val="22"/>
          <w:szCs w:val="22"/>
        </w:rPr>
        <w:t xml:space="preserve">jakékoli </w:t>
      </w:r>
      <w:r w:rsidRPr="0068286F">
        <w:rPr>
          <w:sz w:val="22"/>
          <w:szCs w:val="22"/>
        </w:rPr>
        <w:t>změny</w:t>
      </w:r>
      <w:r w:rsidR="00CB4218">
        <w:rPr>
          <w:sz w:val="22"/>
          <w:szCs w:val="22"/>
        </w:rPr>
        <w:t xml:space="preserve"> v tomto prohlášení, oznámím tuto skutečnost</w:t>
      </w:r>
      <w:r w:rsidRPr="0068286F">
        <w:rPr>
          <w:sz w:val="22"/>
          <w:szCs w:val="22"/>
        </w:rPr>
        <w:t xml:space="preserve"> neprodleně zaměstnavateli</w:t>
      </w:r>
      <w:r w:rsidR="00CB4218">
        <w:rPr>
          <w:sz w:val="22"/>
          <w:szCs w:val="22"/>
        </w:rPr>
        <w:t xml:space="preserve"> a</w:t>
      </w:r>
      <w:r w:rsidRPr="0068286F">
        <w:rPr>
          <w:sz w:val="22"/>
          <w:szCs w:val="22"/>
        </w:rPr>
        <w:t xml:space="preserve"> nahlásím </w:t>
      </w:r>
      <w:r w:rsidR="00CB4218">
        <w:rPr>
          <w:sz w:val="22"/>
          <w:szCs w:val="22"/>
        </w:rPr>
        <w:t xml:space="preserve">mu </w:t>
      </w:r>
      <w:r w:rsidRPr="0068286F">
        <w:rPr>
          <w:sz w:val="22"/>
          <w:szCs w:val="22"/>
        </w:rPr>
        <w:t xml:space="preserve">potřebné údaje. </w:t>
      </w:r>
    </w:p>
    <w:p w:rsidR="009073A0" w:rsidRDefault="009073A0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V návaznosti na výkon činnosti v rámci </w:t>
      </w:r>
      <w:r w:rsidR="00CB4218">
        <w:rPr>
          <w:sz w:val="22"/>
          <w:szCs w:val="22"/>
        </w:rPr>
        <w:t>této dohody</w:t>
      </w:r>
      <w:r w:rsidRPr="0068286F">
        <w:rPr>
          <w:sz w:val="22"/>
          <w:szCs w:val="22"/>
        </w:rPr>
        <w:t xml:space="preserve"> prohlašuji, že jsem zdravotně způsobilý</w:t>
      </w:r>
      <w:r w:rsidR="00CB4218">
        <w:rPr>
          <w:sz w:val="22"/>
          <w:szCs w:val="22"/>
        </w:rPr>
        <w:t xml:space="preserve"> k výkonu práce na základě této dohody. </w:t>
      </w:r>
    </w:p>
    <w:p w:rsidR="00CB4218" w:rsidRPr="0068286F" w:rsidRDefault="00CB4218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, že jsem byl seznáme s rozsahem mých osobních údajů, které jsou zaměstnavatelem zpracovávány pro pracovně právní účely a pro plnění dalších zákonných povinností zaměstnavatele.</w:t>
      </w:r>
    </w:p>
    <w:p w:rsidR="009073A0" w:rsidRPr="0068286F" w:rsidRDefault="0068286F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</w:t>
      </w:r>
      <w:r w:rsidR="009073A0" w:rsidRPr="0068286F">
        <w:rPr>
          <w:sz w:val="22"/>
          <w:szCs w:val="22"/>
        </w:rPr>
        <w:t>, že jsem byl zaměstnavatelem seznámen se všemi jeho</w:t>
      </w:r>
      <w:r>
        <w:rPr>
          <w:sz w:val="22"/>
          <w:szCs w:val="22"/>
        </w:rPr>
        <w:t xml:space="preserve"> aktuálně </w:t>
      </w:r>
      <w:r w:rsidR="00182F35">
        <w:rPr>
          <w:sz w:val="22"/>
          <w:szCs w:val="22"/>
        </w:rPr>
        <w:t>platnými</w:t>
      </w:r>
      <w:r w:rsidR="009073A0" w:rsidRPr="0068286F">
        <w:rPr>
          <w:sz w:val="22"/>
          <w:szCs w:val="22"/>
        </w:rPr>
        <w:t xml:space="preserve"> vnitřními předpisy, zejména s vnitřním předpisem zaměstnavatele upravujícím bezpečnost a ochranu zdraví při práci.</w:t>
      </w:r>
    </w:p>
    <w:p w:rsidR="00A00172" w:rsidRDefault="00A00172" w:rsidP="00DE0102">
      <w:pPr>
        <w:jc w:val="both"/>
        <w:rPr>
          <w:sz w:val="22"/>
          <w:szCs w:val="22"/>
        </w:rPr>
      </w:pPr>
      <w:bookmarkStart w:id="7" w:name="_Hlk121915981"/>
      <w:bookmarkEnd w:id="6"/>
    </w:p>
    <w:p w:rsidR="00236154" w:rsidRPr="008B2C8F" w:rsidRDefault="00236154" w:rsidP="00236154">
      <w:pPr>
        <w:rPr>
          <w:b/>
          <w:caps/>
        </w:rPr>
      </w:pPr>
      <w:r w:rsidRPr="008B2C8F">
        <w:rPr>
          <w:b/>
          <w:highlight w:val="yellow"/>
        </w:rPr>
        <w:t>!</w:t>
      </w:r>
      <w:r w:rsidRPr="008B2C8F">
        <w:rPr>
          <w:b/>
          <w:caps/>
          <w:highlight w:val="yellow"/>
        </w:rPr>
        <w:t xml:space="preserve"> POZNÁMKY napsané kurzívou vymažte! U Variant zvolte vždy jen jednu, ostatní vymažte!</w:t>
      </w:r>
    </w:p>
    <w:p w:rsidR="00236154" w:rsidRDefault="00236154" w:rsidP="00DE0102">
      <w:pPr>
        <w:jc w:val="both"/>
        <w:rPr>
          <w:sz w:val="22"/>
          <w:szCs w:val="22"/>
        </w:rPr>
      </w:pPr>
    </w:p>
    <w:p w:rsidR="00236154" w:rsidRPr="00A00172" w:rsidRDefault="00236154" w:rsidP="00DE0102">
      <w:pPr>
        <w:jc w:val="both"/>
        <w:rPr>
          <w:sz w:val="22"/>
          <w:szCs w:val="22"/>
        </w:rPr>
      </w:pPr>
    </w:p>
    <w:p w:rsidR="00DE0102" w:rsidRDefault="00DE0102" w:rsidP="00DE0102">
      <w:pPr>
        <w:jc w:val="both"/>
        <w:rPr>
          <w:sz w:val="22"/>
          <w:szCs w:val="22"/>
        </w:rPr>
      </w:pPr>
      <w:r w:rsidRPr="0022401A">
        <w:rPr>
          <w:sz w:val="22"/>
          <w:szCs w:val="22"/>
        </w:rPr>
        <w:t>V</w:t>
      </w:r>
      <w:r w:rsidR="00D35A6D">
        <w:rPr>
          <w:sz w:val="22"/>
          <w:szCs w:val="22"/>
        </w:rPr>
        <w:t xml:space="preserve"> ________ </w:t>
      </w:r>
      <w:r w:rsidRPr="0022401A">
        <w:rPr>
          <w:sz w:val="22"/>
          <w:szCs w:val="22"/>
        </w:rPr>
        <w:t xml:space="preserve">dne </w:t>
      </w:r>
      <w:r w:rsidR="00D35A6D">
        <w:rPr>
          <w:sz w:val="22"/>
          <w:szCs w:val="22"/>
        </w:rPr>
        <w:t>________</w:t>
      </w:r>
    </w:p>
    <w:p w:rsidR="00A00172" w:rsidRPr="0022401A" w:rsidRDefault="00A00172" w:rsidP="00DE0102">
      <w:pPr>
        <w:jc w:val="both"/>
        <w:rPr>
          <w:sz w:val="22"/>
          <w:szCs w:val="22"/>
        </w:rPr>
      </w:pPr>
    </w:p>
    <w:p w:rsidR="00D90398" w:rsidRPr="00D90398" w:rsidRDefault="00D90398" w:rsidP="00D90398">
      <w:bookmarkStart w:id="8" w:name="_Hlk101870599"/>
    </w:p>
    <w:p w:rsidR="00D90398" w:rsidRPr="00D90398" w:rsidRDefault="00D90398" w:rsidP="00D90398">
      <w:pPr>
        <w:jc w:val="both"/>
        <w:rPr>
          <w:sz w:val="24"/>
          <w:szCs w:val="24"/>
        </w:rPr>
        <w:sectPr w:rsidR="00D90398" w:rsidRPr="00D90398" w:rsidSect="00B460AA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D90398" w:rsidRDefault="00D90398" w:rsidP="00D90398">
      <w:pPr>
        <w:jc w:val="both"/>
        <w:rPr>
          <w:sz w:val="24"/>
          <w:szCs w:val="24"/>
        </w:rPr>
      </w:pPr>
    </w:p>
    <w:p w:rsidR="00236154" w:rsidRPr="00D90398" w:rsidRDefault="00236154" w:rsidP="00D90398">
      <w:pPr>
        <w:jc w:val="both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</w:t>
      </w:r>
    </w:p>
    <w:p w:rsidR="00D90398" w:rsidRPr="00D90398" w:rsidRDefault="00236154" w:rsidP="00D90398">
      <w:pPr>
        <w:jc w:val="center"/>
        <w:rPr>
          <w:sz w:val="24"/>
          <w:szCs w:val="24"/>
        </w:rPr>
      </w:pPr>
      <w:r>
        <w:rPr>
          <w:sz w:val="24"/>
          <w:szCs w:val="24"/>
        </w:rPr>
        <w:t>zaměstnanec</w:t>
      </w:r>
    </w:p>
    <w:p w:rsidR="00D90398" w:rsidRPr="00D90398" w:rsidRDefault="00D90398" w:rsidP="00D90398">
      <w:pPr>
        <w:jc w:val="center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_</w:t>
      </w:r>
    </w:p>
    <w:p w:rsidR="00D90398" w:rsidRPr="00D90398" w:rsidRDefault="00236154" w:rsidP="00D90398">
      <w:pPr>
        <w:jc w:val="center"/>
        <w:rPr>
          <w:sz w:val="24"/>
          <w:szCs w:val="24"/>
        </w:rPr>
      </w:pPr>
      <w:r>
        <w:rPr>
          <w:sz w:val="24"/>
          <w:szCs w:val="24"/>
        </w:rPr>
        <w:t>za zaměstnavatele</w:t>
      </w:r>
    </w:p>
    <w:p w:rsidR="008C284A" w:rsidRPr="00D90398" w:rsidRDefault="008C284A" w:rsidP="00D90398">
      <w:pPr>
        <w:sectPr w:rsidR="008C284A" w:rsidRPr="00D90398" w:rsidSect="00D90398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</w:sectPr>
      </w:pPr>
    </w:p>
    <w:p w:rsidR="00236154" w:rsidRDefault="00236154" w:rsidP="00DE0102">
      <w:pPr>
        <w:rPr>
          <w:b/>
          <w:highlight w:val="yellow"/>
        </w:rPr>
      </w:pPr>
      <w:bookmarkStart w:id="9" w:name="_Hlk235016569"/>
    </w:p>
    <w:bookmarkEnd w:id="7"/>
    <w:bookmarkEnd w:id="8"/>
    <w:bookmarkEnd w:id="9"/>
    <w:sectPr w:rsidR="00236154" w:rsidSect="00B460AA">
      <w:type w:val="continuous"/>
      <w:pgSz w:w="11906" w:h="16838"/>
      <w:pgMar w:top="851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D1DBC"/>
    <w:multiLevelType w:val="hybridMultilevel"/>
    <w:tmpl w:val="F9D29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C8E"/>
    <w:multiLevelType w:val="hybridMultilevel"/>
    <w:tmpl w:val="AA5C1E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BAE66CC"/>
    <w:multiLevelType w:val="hybridMultilevel"/>
    <w:tmpl w:val="BABE9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E4A7B"/>
    <w:multiLevelType w:val="hybridMultilevel"/>
    <w:tmpl w:val="CCA46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4"/>
    <w:rsid w:val="000125CC"/>
    <w:rsid w:val="00021161"/>
    <w:rsid w:val="000239F5"/>
    <w:rsid w:val="00034F97"/>
    <w:rsid w:val="000457DD"/>
    <w:rsid w:val="00064164"/>
    <w:rsid w:val="00072505"/>
    <w:rsid w:val="00092C60"/>
    <w:rsid w:val="000966BD"/>
    <w:rsid w:val="000A2CFE"/>
    <w:rsid w:val="000C6DBF"/>
    <w:rsid w:val="00143292"/>
    <w:rsid w:val="00180526"/>
    <w:rsid w:val="00182F35"/>
    <w:rsid w:val="001A5311"/>
    <w:rsid w:val="00236154"/>
    <w:rsid w:val="00254036"/>
    <w:rsid w:val="00280757"/>
    <w:rsid w:val="002A4F51"/>
    <w:rsid w:val="002D7A90"/>
    <w:rsid w:val="003067BE"/>
    <w:rsid w:val="00336492"/>
    <w:rsid w:val="00343154"/>
    <w:rsid w:val="003461FA"/>
    <w:rsid w:val="0036112C"/>
    <w:rsid w:val="00391DE7"/>
    <w:rsid w:val="00394F82"/>
    <w:rsid w:val="003B04E1"/>
    <w:rsid w:val="003E2559"/>
    <w:rsid w:val="003E3BC1"/>
    <w:rsid w:val="003F230B"/>
    <w:rsid w:val="004250E7"/>
    <w:rsid w:val="00433EFB"/>
    <w:rsid w:val="004879BA"/>
    <w:rsid w:val="004A15B0"/>
    <w:rsid w:val="004E3FD0"/>
    <w:rsid w:val="004F1C96"/>
    <w:rsid w:val="0055557D"/>
    <w:rsid w:val="00560B84"/>
    <w:rsid w:val="005B2E42"/>
    <w:rsid w:val="005E379E"/>
    <w:rsid w:val="00600F8C"/>
    <w:rsid w:val="00634CCE"/>
    <w:rsid w:val="00650229"/>
    <w:rsid w:val="0066077A"/>
    <w:rsid w:val="00661ACD"/>
    <w:rsid w:val="0067343B"/>
    <w:rsid w:val="006800AE"/>
    <w:rsid w:val="0068286F"/>
    <w:rsid w:val="006D1476"/>
    <w:rsid w:val="00710352"/>
    <w:rsid w:val="00715839"/>
    <w:rsid w:val="00746817"/>
    <w:rsid w:val="00752D58"/>
    <w:rsid w:val="007602A4"/>
    <w:rsid w:val="00761202"/>
    <w:rsid w:val="00796F62"/>
    <w:rsid w:val="007A6932"/>
    <w:rsid w:val="007B5C59"/>
    <w:rsid w:val="007C0143"/>
    <w:rsid w:val="007C39E5"/>
    <w:rsid w:val="0080375A"/>
    <w:rsid w:val="00806878"/>
    <w:rsid w:val="0083040C"/>
    <w:rsid w:val="0086772B"/>
    <w:rsid w:val="008A6C19"/>
    <w:rsid w:val="008B2C8F"/>
    <w:rsid w:val="008C284A"/>
    <w:rsid w:val="008C4417"/>
    <w:rsid w:val="008E54B6"/>
    <w:rsid w:val="008F0C85"/>
    <w:rsid w:val="008F6FB8"/>
    <w:rsid w:val="009073A0"/>
    <w:rsid w:val="00920B0F"/>
    <w:rsid w:val="00957F4F"/>
    <w:rsid w:val="00992310"/>
    <w:rsid w:val="00996BF8"/>
    <w:rsid w:val="009A3709"/>
    <w:rsid w:val="009D6EFF"/>
    <w:rsid w:val="00A00172"/>
    <w:rsid w:val="00A06840"/>
    <w:rsid w:val="00A46D66"/>
    <w:rsid w:val="00A72116"/>
    <w:rsid w:val="00A84AFD"/>
    <w:rsid w:val="00A91CBC"/>
    <w:rsid w:val="00AC4EA8"/>
    <w:rsid w:val="00AD6142"/>
    <w:rsid w:val="00AD7D91"/>
    <w:rsid w:val="00B22407"/>
    <w:rsid w:val="00B460AA"/>
    <w:rsid w:val="00B520A0"/>
    <w:rsid w:val="00B6223C"/>
    <w:rsid w:val="00B9090F"/>
    <w:rsid w:val="00BA5C95"/>
    <w:rsid w:val="00BD786F"/>
    <w:rsid w:val="00BD7E6F"/>
    <w:rsid w:val="00C125B0"/>
    <w:rsid w:val="00C42070"/>
    <w:rsid w:val="00C50842"/>
    <w:rsid w:val="00C74648"/>
    <w:rsid w:val="00CB4218"/>
    <w:rsid w:val="00CC6361"/>
    <w:rsid w:val="00CE4A03"/>
    <w:rsid w:val="00CF2DF4"/>
    <w:rsid w:val="00D10C00"/>
    <w:rsid w:val="00D13EA9"/>
    <w:rsid w:val="00D14709"/>
    <w:rsid w:val="00D35A6D"/>
    <w:rsid w:val="00D47538"/>
    <w:rsid w:val="00D90398"/>
    <w:rsid w:val="00DE0102"/>
    <w:rsid w:val="00E208A5"/>
    <w:rsid w:val="00E42403"/>
    <w:rsid w:val="00E606CA"/>
    <w:rsid w:val="00EB0AA2"/>
    <w:rsid w:val="00ED1272"/>
    <w:rsid w:val="00EE072C"/>
    <w:rsid w:val="00EE3760"/>
    <w:rsid w:val="00F049F4"/>
    <w:rsid w:val="00F32DA3"/>
    <w:rsid w:val="00F56670"/>
    <w:rsid w:val="00F7350C"/>
    <w:rsid w:val="00F81B0C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055E6"/>
  <w15:chartTrackingRefBased/>
  <w15:docId w15:val="{68672948-D069-4089-9841-4BC1819C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EA9"/>
  </w:style>
  <w:style w:type="paragraph" w:styleId="Nadpis1">
    <w:name w:val="heading 1"/>
    <w:basedOn w:val="Normln"/>
    <w:next w:val="Normln"/>
    <w:qFormat/>
    <w:rsid w:val="00D13EA9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13EA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13EA9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1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21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C3F2-5B3A-4C2E-8BBA-AD5BE75A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ČSTV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gr. Gabriela Petrusová</dc:creator>
  <cp:keywords/>
  <dc:description/>
  <cp:lastModifiedBy>Johana Janková</cp:lastModifiedBy>
  <cp:revision>2</cp:revision>
  <cp:lastPrinted>2022-11-23T12:25:00Z</cp:lastPrinted>
  <dcterms:created xsi:type="dcterms:W3CDTF">2026-07-15T12:10:00Z</dcterms:created>
  <dcterms:modified xsi:type="dcterms:W3CDTF">2026-07-15T12:10:00Z</dcterms:modified>
</cp:coreProperties>
</file>